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7949ECD9" w:rsidR="009E2C39" w:rsidRPr="008D5238" w:rsidRDefault="00002A5A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orygowanie  i  fakturowanie  transakcji  VAT  2021  po  nowelizacji  przepisów                                     (nie  tylko  dla  księgowych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1E8A264C" w:rsidR="009E2C39" w:rsidRPr="00B144B0" w:rsidRDefault="00A60514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23 marca</w:t>
            </w:r>
            <w:r w:rsidR="00B144B0" w:rsidRPr="00B144B0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B144B0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B144B0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B144B0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B144B0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B144B0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B144B0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CDE3BFD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7E02" w14:textId="77777777" w:rsidR="005B141B" w:rsidRDefault="005B141B" w:rsidP="001D39E2">
      <w:pPr>
        <w:spacing w:after="0" w:line="240" w:lineRule="auto"/>
      </w:pPr>
      <w:r>
        <w:separator/>
      </w:r>
    </w:p>
  </w:endnote>
  <w:endnote w:type="continuationSeparator" w:id="0">
    <w:p w14:paraId="0641FFC2" w14:textId="77777777" w:rsidR="005B141B" w:rsidRDefault="005B141B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13C2" w14:textId="77777777" w:rsidR="005B141B" w:rsidRDefault="005B141B" w:rsidP="001D39E2">
      <w:pPr>
        <w:spacing w:after="0" w:line="240" w:lineRule="auto"/>
      </w:pPr>
      <w:r>
        <w:separator/>
      </w:r>
    </w:p>
  </w:footnote>
  <w:footnote w:type="continuationSeparator" w:id="0">
    <w:p w14:paraId="6C7BF30F" w14:textId="77777777" w:rsidR="005B141B" w:rsidRDefault="005B141B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621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1-19T13:04:00Z</dcterms:created>
  <dcterms:modified xsi:type="dcterms:W3CDTF">2021-02-08T18:56:00Z</dcterms:modified>
</cp:coreProperties>
</file>